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028D" w14:textId="61FC9C0F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00D7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LICITUD DE INSCRIPCION DE NACIMIENTO</w:t>
      </w:r>
    </w:p>
    <w:p w14:paraId="242AE0AB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108E53" w14:textId="0D0D34DE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 xml:space="preserve">SEÑOR JEFE DE LA OFICINA DE REGISTRO DE ESTADO CIVIL DEL CONSULADO DEL PERU EN </w:t>
      </w:r>
      <w:r>
        <w:rPr>
          <w:rFonts w:ascii="Arial" w:hAnsi="Arial" w:cs="Arial"/>
          <w:color w:val="000000"/>
          <w:sz w:val="20"/>
          <w:szCs w:val="20"/>
        </w:rPr>
        <w:t>VIGO</w:t>
      </w:r>
    </w:p>
    <w:p w14:paraId="1687BE1F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3E30DB59" w14:textId="4EB1D00F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SOLICITANTE:</w:t>
      </w:r>
    </w:p>
    <w:p w14:paraId="2F011795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735BACF6" w14:textId="70956999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NOMBRE Y APELLIDOS: YO, (</w:t>
      </w:r>
      <w:r w:rsidRPr="00D00D73">
        <w:rPr>
          <w:rFonts w:ascii="Arial" w:hAnsi="Arial" w:cs="Arial"/>
          <w:b/>
          <w:bCs/>
          <w:color w:val="000000"/>
          <w:sz w:val="20"/>
          <w:szCs w:val="20"/>
        </w:rPr>
        <w:t>NOMBRE DEL SOLICITANTE</w:t>
      </w:r>
      <w:r w:rsidRPr="00D00D73">
        <w:rPr>
          <w:rFonts w:ascii="Arial" w:hAnsi="Arial" w:cs="Arial"/>
          <w:color w:val="000000"/>
          <w:sz w:val="20"/>
          <w:szCs w:val="20"/>
        </w:rPr>
        <w:t xml:space="preserve"> EN MAYÚSCULAS) _______________________________________________________________________</w:t>
      </w:r>
    </w:p>
    <w:p w14:paraId="1F074C16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 xml:space="preserve">DOCUMENTO DE IDENTIDAD: D.N.I. </w:t>
      </w:r>
      <w:proofErr w:type="spellStart"/>
      <w:r w:rsidRPr="00D00D73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D00D73">
        <w:rPr>
          <w:rFonts w:ascii="Arial" w:hAnsi="Arial" w:cs="Arial"/>
          <w:color w:val="000000"/>
          <w:sz w:val="20"/>
          <w:szCs w:val="20"/>
        </w:rPr>
        <w:t xml:space="preserve"> ______________, DE _____________ AÑOS, DOMICILIADO/A EN: _________________________________________________</w:t>
      </w:r>
    </w:p>
    <w:p w14:paraId="6EA4E982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 xml:space="preserve">CIUDAD: ________________________ PROVINCIA: _____________________________, </w:t>
      </w:r>
    </w:p>
    <w:p w14:paraId="75FE9F10" w14:textId="4D3E6B3D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REGION: ____________________________</w:t>
      </w:r>
    </w:p>
    <w:p w14:paraId="4429160F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PARENTESCO O RELACION CON EL/LA MENOR A SER INSCRITO: ___________________</w:t>
      </w:r>
    </w:p>
    <w:p w14:paraId="469081B3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774010FE" w14:textId="1DC91753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SOLICITO LA INSCRIPCION DE NACIMIENTO DE:</w:t>
      </w:r>
    </w:p>
    <w:p w14:paraId="332ACBCD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6FD8CE6A" w14:textId="30CC92DC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00D73">
        <w:rPr>
          <w:rFonts w:ascii="Arial" w:hAnsi="Arial" w:cs="Arial"/>
          <w:b/>
          <w:bCs/>
          <w:color w:val="000000"/>
          <w:sz w:val="20"/>
          <w:szCs w:val="20"/>
        </w:rPr>
        <w:t>DATOS DEL/DE LA MENOR A INSCRIBIR:</w:t>
      </w:r>
    </w:p>
    <w:p w14:paraId="6B73B94F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NOMBRE(S): ______________________________________________________________</w:t>
      </w:r>
    </w:p>
    <w:p w14:paraId="5198EED4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APELLIDO PATERNO: _______________________________________________________</w:t>
      </w:r>
    </w:p>
    <w:p w14:paraId="730F20D7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APELLIDO MATERNO: ______________________________________________________</w:t>
      </w:r>
    </w:p>
    <w:p w14:paraId="000C69EE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SEXO: ___________________________________________________________________</w:t>
      </w:r>
    </w:p>
    <w:p w14:paraId="2BA0F545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774885A2" w14:textId="0BD95510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DATOS DEL NACIMIENTO:</w:t>
      </w:r>
    </w:p>
    <w:p w14:paraId="343B7E35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HORA: _______________________________</w:t>
      </w:r>
    </w:p>
    <w:p w14:paraId="69657D29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DIA: _________________________________</w:t>
      </w:r>
    </w:p>
    <w:p w14:paraId="757F79CA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MES: _________________________________</w:t>
      </w:r>
    </w:p>
    <w:p w14:paraId="367029CD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AÑO: ________________________________</w:t>
      </w:r>
    </w:p>
    <w:p w14:paraId="08007B36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LUGAR: ______________________________</w:t>
      </w:r>
    </w:p>
    <w:p w14:paraId="15838303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CIUDAD: _____________________________</w:t>
      </w:r>
    </w:p>
    <w:p w14:paraId="7145CD00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PROVINCIA: __________________________</w:t>
      </w:r>
    </w:p>
    <w:p w14:paraId="1DD65AB5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REGION: _____________________________</w:t>
      </w:r>
    </w:p>
    <w:p w14:paraId="42C9FC4D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4362A633" w14:textId="58EE2338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00D73">
        <w:rPr>
          <w:rFonts w:ascii="Arial" w:hAnsi="Arial" w:cs="Arial"/>
          <w:b/>
          <w:bCs/>
          <w:color w:val="000000"/>
          <w:sz w:val="20"/>
          <w:szCs w:val="20"/>
        </w:rPr>
        <w:t>DATOS DE LOS PADRES DEL /LA MENOR:</w:t>
      </w:r>
    </w:p>
    <w:p w14:paraId="3A8EC134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PADRE: __________________________________________________________________</w:t>
      </w:r>
    </w:p>
    <w:p w14:paraId="1196B718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EDAD: ___________________________________________________________________</w:t>
      </w:r>
    </w:p>
    <w:p w14:paraId="5DFAC6F8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OCUPACION: _____________________________________________________________</w:t>
      </w:r>
    </w:p>
    <w:p w14:paraId="78AFFB39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NATURAL DE: _____________________________________________________________</w:t>
      </w:r>
    </w:p>
    <w:p w14:paraId="12459F76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NACIONALIDAD: ___________________________________________________________</w:t>
      </w:r>
    </w:p>
    <w:p w14:paraId="14033F1F" w14:textId="59E0F175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DOMICILIO: ______________________________________________________________</w:t>
      </w:r>
    </w:p>
    <w:p w14:paraId="327E83CF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42A91765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5B994627" w14:textId="3A935ED0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MADRE: __________________________________________________________________</w:t>
      </w:r>
    </w:p>
    <w:p w14:paraId="2225215C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EDAD: ___________________________________________________________________</w:t>
      </w:r>
    </w:p>
    <w:p w14:paraId="057D7C13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OCUPACION: _____________________________________________________________</w:t>
      </w:r>
    </w:p>
    <w:p w14:paraId="3A0D9A7A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NATURAL DE: _____________________________________________________________</w:t>
      </w:r>
    </w:p>
    <w:p w14:paraId="36EC0F4A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NACIONALIDAD: ___________________________________________________________</w:t>
      </w:r>
    </w:p>
    <w:p w14:paraId="191362FA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DOMICILIO: ______________________________________________________________</w:t>
      </w:r>
    </w:p>
    <w:p w14:paraId="731B3AEF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7B8C4F14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17C8C32D" w14:textId="76B0E69F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LEÍDA LA PRESENTE LA FIRMO EN SEÑAL DE CONFORMIDAD,</w:t>
      </w:r>
    </w:p>
    <w:p w14:paraId="0BF44B39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(CIUDAD Y FECHA)</w:t>
      </w:r>
    </w:p>
    <w:p w14:paraId="585C764E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46F96375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35F69430" w14:textId="6E337416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_______________________________________</w:t>
      </w:r>
    </w:p>
    <w:p w14:paraId="4F9FBE0B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FIRMA Y HUELLA DACTILAR DEL SOLICITANTE</w:t>
      </w:r>
    </w:p>
    <w:p w14:paraId="2C111C97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59DA50FE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3E4A8636" w14:textId="2782A400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NOTA: SE ACOMPAÑA LOS SIGUIENTES DOCUMENTOS:</w:t>
      </w:r>
    </w:p>
    <w:p w14:paraId="4C0B93C4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1. PARTIDA LITERAL DE LA PARTIDA DE NACIMIENTO</w:t>
      </w:r>
    </w:p>
    <w:p w14:paraId="7330B159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2. COPIA DE LOS DNIS DE AMBOS LOS PADRES</w:t>
      </w:r>
    </w:p>
    <w:p w14:paraId="2E1099CC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EXPEDIENTE CONFORME:</w:t>
      </w:r>
    </w:p>
    <w:p w14:paraId="73F045C6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4DE8E154" w14:textId="2761F492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(LUGAR Y FECHA)</w:t>
      </w:r>
    </w:p>
    <w:p w14:paraId="3455973D" w14:textId="77777777" w:rsid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7A193285" w14:textId="63B1BABC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D00D73">
        <w:rPr>
          <w:rFonts w:ascii="Arial" w:hAnsi="Arial" w:cs="Arial"/>
          <w:color w:val="000000"/>
          <w:sz w:val="20"/>
          <w:szCs w:val="20"/>
        </w:rPr>
        <w:t>FIRMA, SELLO DE POST-FIRMA DEL FUNCIONARIO CONSULAR Y SELLO DE LA REPRESENTACION CONSULAR</w:t>
      </w:r>
    </w:p>
    <w:p w14:paraId="7D3EC914" w14:textId="77777777" w:rsidR="00D00D73" w:rsidRPr="00D00D73" w:rsidRDefault="00D00D73" w:rsidP="00D00D73">
      <w:pPr>
        <w:pStyle w:val="NormalWeb"/>
        <w:spacing w:before="0" w:beforeAutospacing="0" w:after="0" w:afterAutospacing="0" w:line="36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</w:p>
    <w:p w14:paraId="4078ECB8" w14:textId="77777777" w:rsidR="00160046" w:rsidRPr="00D00D73" w:rsidRDefault="00160046" w:rsidP="00D00D73">
      <w:pPr>
        <w:spacing w:after="0" w:line="360" w:lineRule="auto"/>
        <w:ind w:right="57"/>
        <w:jc w:val="both"/>
        <w:rPr>
          <w:rFonts w:ascii="Arial" w:hAnsi="Arial" w:cs="Arial"/>
          <w:sz w:val="20"/>
          <w:szCs w:val="20"/>
        </w:rPr>
      </w:pPr>
    </w:p>
    <w:sectPr w:rsidR="00160046" w:rsidRPr="00D00D73" w:rsidSect="00D00D73">
      <w:headerReference w:type="default" r:id="rId7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3F84" w14:textId="77777777" w:rsidR="00FC5206" w:rsidRDefault="00FC5206" w:rsidP="00FC5206">
      <w:pPr>
        <w:spacing w:after="0" w:line="240" w:lineRule="auto"/>
      </w:pPr>
      <w:r>
        <w:separator/>
      </w:r>
    </w:p>
  </w:endnote>
  <w:endnote w:type="continuationSeparator" w:id="0">
    <w:p w14:paraId="17065BFC" w14:textId="77777777" w:rsidR="00FC5206" w:rsidRDefault="00FC5206" w:rsidP="00FC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1E5B" w14:textId="77777777" w:rsidR="00FC5206" w:rsidRDefault="00FC5206" w:rsidP="00FC5206">
      <w:pPr>
        <w:spacing w:after="0" w:line="240" w:lineRule="auto"/>
      </w:pPr>
      <w:r>
        <w:separator/>
      </w:r>
    </w:p>
  </w:footnote>
  <w:footnote w:type="continuationSeparator" w:id="0">
    <w:p w14:paraId="7B53A54F" w14:textId="77777777" w:rsidR="00FC5206" w:rsidRDefault="00FC5206" w:rsidP="00FC5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5947" w14:textId="39A4889A" w:rsidR="00FC5206" w:rsidRDefault="00FC5206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93376" wp14:editId="257288A2">
          <wp:simplePos x="0" y="0"/>
          <wp:positionH relativeFrom="column">
            <wp:posOffset>-241935</wp:posOffset>
          </wp:positionH>
          <wp:positionV relativeFrom="paragraph">
            <wp:posOffset>-121920</wp:posOffset>
          </wp:positionV>
          <wp:extent cx="715010" cy="843915"/>
          <wp:effectExtent l="0" t="0" r="8890" b="0"/>
          <wp:wrapSquare wrapText="bothSides"/>
          <wp:docPr id="1228280467" name="Imagen 12282804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FBCB4" w14:textId="77777777" w:rsidR="00FC5206" w:rsidRDefault="00FC5206">
    <w:pPr>
      <w:pStyle w:val="Encabezado"/>
      <w:rPr>
        <w:noProof/>
      </w:rPr>
    </w:pPr>
  </w:p>
  <w:p w14:paraId="65883930" w14:textId="77777777" w:rsidR="00FC5206" w:rsidRDefault="00FC5206">
    <w:pPr>
      <w:pStyle w:val="Encabezado"/>
    </w:pPr>
  </w:p>
  <w:p w14:paraId="2F16C907" w14:textId="35F07A15" w:rsidR="00FC5206" w:rsidRDefault="00FC5206">
    <w:pPr>
      <w:pStyle w:val="Encabezado"/>
    </w:pPr>
    <w:r w:rsidRPr="00FC5206">
      <w:rPr>
        <w:rFonts w:ascii="Arial" w:eastAsia="Arial" w:hAnsi="Arial"/>
        <w:noProof/>
        <w:color w:val="000000"/>
        <w:sz w:val="1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286501" wp14:editId="0D2336D3">
              <wp:simplePos x="0" y="0"/>
              <wp:positionH relativeFrom="column">
                <wp:posOffset>-946785</wp:posOffset>
              </wp:positionH>
              <wp:positionV relativeFrom="paragraph">
                <wp:posOffset>211455</wp:posOffset>
              </wp:positionV>
              <wp:extent cx="2360930" cy="2857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80FA6" w14:textId="0E564BD0" w:rsidR="00FC5206" w:rsidRPr="00FC5206" w:rsidRDefault="00FC5206" w:rsidP="00FC520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C5206">
                            <w:rPr>
                              <w:sz w:val="20"/>
                              <w:szCs w:val="20"/>
                            </w:rPr>
                            <w:t>CONSULADO DEL PERÚ EN VI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865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4.55pt;margin-top:16.65pt;width:185.9pt;height:22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" stroked="f">
              <v:textbox>
                <w:txbxContent>
                  <w:p w14:paraId="20E80FA6" w14:textId="0E564BD0" w:rsidR="00FC5206" w:rsidRPr="00FC5206" w:rsidRDefault="00FC5206" w:rsidP="00FC520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C5206">
                      <w:rPr>
                        <w:sz w:val="20"/>
                        <w:szCs w:val="20"/>
                      </w:rPr>
                      <w:t>CONSULADO DEL PERÚ EN VI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BC6958" w14:textId="5CE32111" w:rsidR="00FC5206" w:rsidRDefault="00FC5206">
    <w:pPr>
      <w:pStyle w:val="Encabezado"/>
    </w:pPr>
  </w:p>
  <w:p w14:paraId="6D2BABCC" w14:textId="393291F9" w:rsidR="00FC5206" w:rsidRDefault="00FC5206" w:rsidP="00FC5206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06"/>
    <w:rsid w:val="00160046"/>
    <w:rsid w:val="0063512E"/>
    <w:rsid w:val="007933B6"/>
    <w:rsid w:val="00856635"/>
    <w:rsid w:val="00A80E15"/>
    <w:rsid w:val="00AC7CA0"/>
    <w:rsid w:val="00B0328D"/>
    <w:rsid w:val="00BA6CBF"/>
    <w:rsid w:val="00D00D73"/>
    <w:rsid w:val="00DD4A14"/>
    <w:rsid w:val="00F1253B"/>
    <w:rsid w:val="00F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223F"/>
  <w15:chartTrackingRefBased/>
  <w15:docId w15:val="{CDF8DA98-AED4-455D-98F4-194E87CE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206"/>
  </w:style>
  <w:style w:type="paragraph" w:styleId="Piedepgina">
    <w:name w:val="footer"/>
    <w:basedOn w:val="Normal"/>
    <w:link w:val="PiedepginaCar"/>
    <w:uiPriority w:val="99"/>
    <w:unhideWhenUsed/>
    <w:rsid w:val="00FC5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206"/>
  </w:style>
  <w:style w:type="paragraph" w:styleId="NormalWeb">
    <w:name w:val="Normal (Web)"/>
    <w:basedOn w:val="Normal"/>
    <w:uiPriority w:val="99"/>
    <w:semiHidden/>
    <w:unhideWhenUsed/>
    <w:rsid w:val="00D0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81B5-8FB8-4968-A17E-A3860282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7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antonio</dc:creator>
  <cp:keywords/>
  <dc:description/>
  <cp:lastModifiedBy>marcoantonio</cp:lastModifiedBy>
  <cp:revision>10</cp:revision>
  <dcterms:created xsi:type="dcterms:W3CDTF">2023-06-28T09:15:00Z</dcterms:created>
  <dcterms:modified xsi:type="dcterms:W3CDTF">2023-07-05T15:33:00Z</dcterms:modified>
</cp:coreProperties>
</file>